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</w:t>
      </w:r>
      <w:r w:rsidR="00FB031E">
        <w:rPr>
          <w:rFonts w:ascii="Arial" w:eastAsia="Lucida Sans Unicode" w:hAnsi="Arial" w:cs="Arial"/>
          <w:b/>
          <w:sz w:val="20"/>
          <w:szCs w:val="20"/>
          <w:lang w:eastAsia="ar-SA"/>
        </w:rPr>
        <w:t>1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– </w:t>
      </w:r>
      <w:r w:rsidR="002D0B1F">
        <w:rPr>
          <w:rFonts w:ascii="Arial" w:eastAsia="Lucida Sans Unicode" w:hAnsi="Arial" w:cs="Arial"/>
          <w:b/>
          <w:sz w:val="20"/>
          <w:szCs w:val="20"/>
          <w:lang w:eastAsia="ar-SA"/>
        </w:rPr>
        <w:t>ADMINISTR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35019E">
        <w:rPr>
          <w:rFonts w:ascii="Arial" w:hAnsi="Arial" w:cs="Arial"/>
          <w:b/>
          <w:sz w:val="20"/>
          <w:szCs w:val="20"/>
        </w:rPr>
        <w:t>ABERTURA</w:t>
      </w:r>
      <w:r w:rsidR="009200F2">
        <w:rPr>
          <w:rFonts w:ascii="Arial" w:hAnsi="Arial" w:cs="Arial"/>
          <w:b/>
          <w:sz w:val="20"/>
          <w:szCs w:val="20"/>
        </w:rPr>
        <w:t>01.</w:t>
      </w:r>
      <w:proofErr w:type="gramEnd"/>
      <w:r w:rsidR="009200F2">
        <w:rPr>
          <w:rFonts w:ascii="Arial" w:hAnsi="Arial" w:cs="Arial"/>
          <w:b/>
          <w:sz w:val="20"/>
          <w:szCs w:val="20"/>
        </w:rPr>
        <w:t>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FB031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2D0AA0">
        <w:rPr>
          <w:rFonts w:ascii="Arial" w:hAnsi="Arial" w:cs="Arial"/>
          <w:b/>
          <w:sz w:val="20"/>
          <w:szCs w:val="20"/>
        </w:rPr>
        <w:t>EDITAL RESULTADO PEDIDO DE ISENÇÃO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A Comissão Organizadora de Concurso Público do </w:t>
      </w:r>
      <w:proofErr w:type="spellStart"/>
      <w:r>
        <w:rPr>
          <w:rFonts w:ascii="Arial" w:hAnsi="Arial" w:cs="Arial"/>
          <w:sz w:val="20"/>
          <w:szCs w:val="20"/>
        </w:rPr>
        <w:t>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>de</w:t>
      </w:r>
      <w:proofErr w:type="spellEnd"/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proofErr w:type="spellEnd"/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 demais disposições atinentes à </w:t>
      </w:r>
      <w:proofErr w:type="spellStart"/>
      <w:r w:rsidR="00EB614A" w:rsidRPr="00AA0129">
        <w:rPr>
          <w:rFonts w:ascii="Arial" w:hAnsi="Arial" w:cs="Arial"/>
          <w:sz w:val="20"/>
          <w:szCs w:val="20"/>
          <w:lang w:eastAsia="ar-SA"/>
        </w:rPr>
        <w:t>matériatorna</w:t>
      </w:r>
      <w:proofErr w:type="spellEnd"/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 público o </w:t>
      </w:r>
      <w:proofErr w:type="spellStart"/>
      <w:proofErr w:type="gramStart"/>
      <w:r w:rsidR="00EB614A" w:rsidRPr="00AA0129">
        <w:rPr>
          <w:rFonts w:ascii="Arial" w:hAnsi="Arial" w:cs="Arial"/>
          <w:sz w:val="20"/>
          <w:szCs w:val="20"/>
          <w:lang w:eastAsia="ar-SA"/>
        </w:rPr>
        <w:t>presente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>EDITAL</w:t>
      </w:r>
      <w:proofErr w:type="spellEnd"/>
      <w:proofErr w:type="gramEnd"/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 DE </w:t>
      </w:r>
      <w:r w:rsidR="000178E5">
        <w:rPr>
          <w:rFonts w:ascii="Arial" w:hAnsi="Arial" w:cs="Arial"/>
          <w:b/>
          <w:bCs/>
          <w:sz w:val="20"/>
          <w:szCs w:val="20"/>
        </w:rPr>
        <w:t xml:space="preserve">RESPOSTA AOS PEDIDOS DE ISENÇÃO DO VALOR CORRESPONDENTE A TAXA DE </w:t>
      </w:r>
      <w:proofErr w:type="spellStart"/>
      <w:r w:rsidR="000178E5">
        <w:rPr>
          <w:rFonts w:ascii="Arial" w:hAnsi="Arial" w:cs="Arial"/>
          <w:b/>
          <w:bCs/>
          <w:sz w:val="20"/>
          <w:szCs w:val="20"/>
        </w:rPr>
        <w:t>INSCRIÇÃO</w:t>
      </w:r>
      <w:r w:rsidR="00C15EDA">
        <w:rPr>
          <w:rFonts w:ascii="Arial" w:hAnsi="Arial" w:cs="Arial"/>
          <w:sz w:val="20"/>
          <w:szCs w:val="20"/>
          <w:lang w:eastAsia="ar-SA"/>
        </w:rPr>
        <w:t>ao</w:t>
      </w:r>
      <w:proofErr w:type="spellEnd"/>
      <w:r w:rsidR="00C15ED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 xml:space="preserve">para a Prefeitura Municipal </w:t>
      </w:r>
      <w:proofErr w:type="spellStart"/>
      <w:r w:rsidR="00052344">
        <w:rPr>
          <w:rFonts w:ascii="Arial" w:hAnsi="Arial" w:cs="Arial"/>
          <w:sz w:val="20"/>
          <w:szCs w:val="20"/>
          <w:lang w:eastAsia="ar-SA"/>
        </w:rPr>
        <w:t>sendo</w:t>
      </w:r>
      <w:r w:rsidR="006D22FC" w:rsidRPr="00AA0129">
        <w:rPr>
          <w:rFonts w:ascii="Arial" w:hAnsi="Arial" w:cs="Arial"/>
          <w:b/>
          <w:bCs/>
          <w:sz w:val="20"/>
          <w:szCs w:val="20"/>
          <w:lang w:eastAsia="ar-SA"/>
        </w:rPr>
        <w:t>Agente</w:t>
      </w:r>
      <w:proofErr w:type="spellEnd"/>
      <w:r w:rsidR="006D22FC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Administrativo, Agente de Copa e Cozinha, Agente de Defesa Civil – Masculino,  Assistente Social, Auditor Fiscal de Receita Municipal, </w:t>
      </w:r>
      <w:proofErr w:type="spellStart"/>
      <w:r w:rsidR="006D22FC" w:rsidRPr="00AA0129">
        <w:rPr>
          <w:rFonts w:ascii="Arial" w:hAnsi="Arial" w:cs="Arial"/>
          <w:b/>
          <w:bCs/>
          <w:sz w:val="20"/>
          <w:szCs w:val="20"/>
          <w:lang w:eastAsia="ar-SA"/>
        </w:rPr>
        <w:t>Cuidadora</w:t>
      </w:r>
      <w:proofErr w:type="spellEnd"/>
      <w:r w:rsidR="006D22FC" w:rsidRPr="00AA0129">
        <w:rPr>
          <w:rFonts w:ascii="Arial" w:hAnsi="Arial" w:cs="Arial"/>
          <w:b/>
          <w:bCs/>
          <w:sz w:val="20"/>
          <w:szCs w:val="20"/>
          <w:lang w:eastAsia="ar-SA"/>
        </w:rPr>
        <w:t>, Fiscal de Obras Posturas, Motorista, Motorista (Escolar/Ambulância), Psicólogo e Veterinário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0838CB" w:rsidRDefault="000838CB" w:rsidP="000838C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184BD0" w:rsidRPr="00E76FEC" w:rsidRDefault="00184BD0" w:rsidP="00184BD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O candidato que tiver o pedido de isenção indeferido, poderá </w:t>
      </w:r>
      <w:r w:rsidRPr="00E76FEC">
        <w:rPr>
          <w:rFonts w:ascii="Arial" w:hAnsi="Arial" w:cs="Arial"/>
          <w:sz w:val="20"/>
          <w:szCs w:val="20"/>
        </w:rPr>
        <w:t xml:space="preserve">apresentar pedido de reconsideração através do endereço eletrônico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Fonts w:ascii="Arial" w:hAnsi="Arial" w:cs="Arial"/>
          <w:sz w:val="20"/>
          <w:szCs w:val="20"/>
        </w:rPr>
        <w:t xml:space="preserve">, área do candidato, no período de </w:t>
      </w:r>
      <w:r w:rsidR="008323E3">
        <w:rPr>
          <w:rFonts w:ascii="Arial" w:hAnsi="Arial" w:cs="Arial"/>
          <w:sz w:val="20"/>
          <w:szCs w:val="20"/>
        </w:rPr>
        <w:t>01</w:t>
      </w:r>
      <w:r w:rsidR="005D152C">
        <w:rPr>
          <w:rFonts w:ascii="Arial" w:hAnsi="Arial" w:cs="Arial"/>
          <w:sz w:val="20"/>
          <w:szCs w:val="20"/>
        </w:rPr>
        <w:t xml:space="preserve"> a </w:t>
      </w:r>
      <w:r w:rsidR="008323E3">
        <w:rPr>
          <w:rFonts w:ascii="Arial" w:hAnsi="Arial" w:cs="Arial"/>
          <w:sz w:val="20"/>
          <w:szCs w:val="20"/>
        </w:rPr>
        <w:t>06</w:t>
      </w:r>
      <w:r w:rsidR="005D15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323E3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3.</w:t>
      </w:r>
    </w:p>
    <w:p w:rsidR="00184BD0" w:rsidRPr="00E76FEC" w:rsidRDefault="00184BD0" w:rsidP="00184BD0">
      <w:pPr>
        <w:jc w:val="both"/>
        <w:rPr>
          <w:rFonts w:ascii="Arial" w:hAnsi="Arial" w:cs="Arial"/>
          <w:sz w:val="20"/>
          <w:szCs w:val="20"/>
        </w:rPr>
      </w:pPr>
    </w:p>
    <w:p w:rsidR="00184BD0" w:rsidRPr="00C80DA7" w:rsidRDefault="00184BD0" w:rsidP="00184B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60" w:type="dxa"/>
        <w:tblInd w:w="-998" w:type="dxa"/>
        <w:tblCellMar>
          <w:left w:w="70" w:type="dxa"/>
          <w:right w:w="70" w:type="dxa"/>
        </w:tblCellMar>
        <w:tblLook w:val="04A0"/>
      </w:tblPr>
      <w:tblGrid>
        <w:gridCol w:w="704"/>
        <w:gridCol w:w="3408"/>
        <w:gridCol w:w="2977"/>
        <w:gridCol w:w="2410"/>
        <w:gridCol w:w="1261"/>
      </w:tblGrid>
      <w:tr w:rsidR="00184BD0" w:rsidRPr="00276B0D" w:rsidTr="00D111D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INSC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RESULT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AAYRA MARIA TAVARES DE JES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4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ANIELE VITORIA SILVE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8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AVID FERNANDE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OUGLAS AUGUSTO MENDES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6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GABRIELE MIGUEL ANTÔNI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GABRIELLY CAROLINY FER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3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GIOVANA RAFAELA AURIGLIET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SABELLY CRISTINA SOUZ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0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EAN DOMING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2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OSE RICARD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3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OSÉ ROBERTO ADRIEL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6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OSIANE APARECIDA PRA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LARISSA ROBERTA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LEONARA NUNES DOMIC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3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LUANA DOS </w:t>
            </w:r>
            <w:proofErr w:type="gramStart"/>
            <w:r w:rsidRPr="00762606">
              <w:rPr>
                <w:rFonts w:ascii="Arial" w:hAnsi="Arial" w:cs="Arial"/>
                <w:sz w:val="16"/>
                <w:szCs w:val="16"/>
              </w:rPr>
              <w:t>SANTOS CORRÊ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cadastrado - O NIS não foi identificado na base de dados do Cadastro Únic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LUIZ FERNANDO ALEIXO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0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ARIA EDUARDA CASSIM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lastRenderedPageBreak/>
              <w:t>564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ARIA EVELLYN DOMINGUES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2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ONICA ROSA BARB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1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ROBERTA CHRISTINA FERREIRA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4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IS INGRID ANDRE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excluído - O NIS foi identificado na base de dados do Cadastro Único, porém com status excluíd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LYTA LISBO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3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LYTA LISBO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ULIO VINICIU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8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ICTOR DE MELLO SCHMID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INICIUS DE MELLO SCHIMID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8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WILIAN ROBERT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9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YASMIN APARECID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ADMINISTRATIV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AMANDA DA SILVA REIS DRAG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8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AMANDA VITORIA DU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5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ANDREA REGINA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5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BRUN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4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RISTINA APARECIDA FERREIRE LOR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2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IVA FAZOLIN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7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ELISANGELA SILVIA HI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8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FRANCYELLE DE OLIVEIR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7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ANAINA JORGE SERA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ÉSSICA APARECID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ULIANA POLIZEL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4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KAMILY KAUANE FERREIRA LOR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ÁRCIA MARIA MACED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31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ELCYVANI CANDI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ROSIMERE FER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SILVANA SORIA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AINARA ANA D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7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MARA LIMA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ANES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7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ILIANE APARECIDA RIBEIRO FERM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COPA E COZI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RAUNER ANTONI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DEFESA CIVIL - MASCULI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OS ROBERTO V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DEFESA CIVIL - MASCULI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URILO HENRIQUE SANTOS BERBE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DEFESA CIVIL - MASCULI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IAGO HIDEAKI KOGA WATANA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GENTE DE DEFESA CIVIL - MASCULI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ELISANGELA COSTA MENDES D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lastRenderedPageBreak/>
              <w:t>58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KAREN JOYCE CARDOSO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6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RAFAEL BARROS RAM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ANESSA SAYURI NAG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8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LEBE BORG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IEGO SITKO FONG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5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OUGLAS AUGUSTO MENDES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6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ELIZEU AMBROSI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ACKELINE SOUZA ALVARENG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5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ACKELINE SOUZA ALVARENG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AMILY KARLY DA SILVA GALI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OÃO MARCOS DUARTE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ULIANA DUT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AURO SERGIO SOUZ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8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SILAS MACED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ULIO VINICIUS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9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ANIA CRISTINA MONTEIRO BERN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AUDITOR FISCAL DA RECEITA MUNICIP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AMANDA DA SILVA REIS DRAG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CUID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4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KAMILY KAUANE FERREIRA LOR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CUID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52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ARIA APARECIDA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CUID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2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AELI SOARES RUBE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CUID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2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AELI SOARES RUBE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CUID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8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ALCIELI DE FÁTIMA DE LABILI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CUIDADO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OUGLAS AUGUSTO MENDES RO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JOÃO PAULO ALEXANDRE GUA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KARINA AYUMI TS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3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LUANA DOS </w:t>
            </w:r>
            <w:proofErr w:type="gramStart"/>
            <w:r w:rsidRPr="00762606">
              <w:rPr>
                <w:rFonts w:ascii="Arial" w:hAnsi="Arial" w:cs="Arial"/>
                <w:sz w:val="16"/>
                <w:szCs w:val="16"/>
              </w:rPr>
              <w:t>SANTOS CORRÊ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IS não cadastrado - O NIS não foi identificado na base de dados do Cadastro Únic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MARIA EDUARDA DA SILVA BOR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7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SIMONE APARECIDA DE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8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ULEMBERG BELARMINIO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FISCAL DE OBRAS E POSTUR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7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MARA LIMA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49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ALDERI MENDES VILELA JUN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8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ADRIANA PEREIRA MO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(AMBULÂNCIA/ESCOLAR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0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RODRIGO APARECIDO ROS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(AMBULÂNCIA/ESCOLAR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7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MARA LIMA TEIX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(AMBULÂNCIA/ESCOLAR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82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IAGO HIDEAKI KOGA WATANAB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(AMBULÂNCIA/ESCOLAR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lastRenderedPageBreak/>
              <w:t>552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WESLEY LUIZ AGUIAR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MOTORISTA (AMBULÂNCIA/ESCOLAR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3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KELLEN CRISTINA PEREIRA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PSICÓL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THAYARA ROCH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PSICÓL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69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VIVIANE ARRUDA SANCH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PSICÓL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762606" w:rsidTr="00762606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549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CAROLINE COR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 xml:space="preserve">VETERINÁR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06" w:rsidRPr="00762606" w:rsidRDefault="00762606">
            <w:pPr>
              <w:rPr>
                <w:rFonts w:ascii="Arial" w:hAnsi="Arial" w:cs="Arial"/>
                <w:sz w:val="16"/>
                <w:szCs w:val="16"/>
              </w:rPr>
            </w:pPr>
            <w:r w:rsidRPr="00762606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281A9B" w:rsidRDefault="00281A9B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AC2" w:rsidRDefault="005A4AC2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AC2" w:rsidRPr="00450F60" w:rsidRDefault="005A4AC2" w:rsidP="00E55F6C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</w:t>
      </w:r>
      <w:proofErr w:type="spellEnd"/>
      <w:proofErr w:type="gramStart"/>
      <w:r w:rsidRPr="00450F60">
        <w:rPr>
          <w:rFonts w:ascii="Arial" w:hAnsi="Arial" w:cs="Arial"/>
          <w:sz w:val="20"/>
          <w:szCs w:val="20"/>
        </w:rPr>
        <w:t>.,</w:t>
      </w:r>
      <w:proofErr w:type="gramEnd"/>
      <w:r w:rsidR="00E55F6C">
        <w:rPr>
          <w:rFonts w:ascii="Arial" w:hAnsi="Arial" w:cs="Arial"/>
          <w:sz w:val="20"/>
          <w:szCs w:val="20"/>
        </w:rPr>
        <w:t>31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 w:rsidR="00E55F6C">
        <w:rPr>
          <w:rFonts w:ascii="Arial" w:hAnsi="Arial" w:cs="Arial"/>
          <w:sz w:val="20"/>
          <w:szCs w:val="20"/>
        </w:rPr>
        <w:t>outub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5A4AC2" w:rsidRPr="00450F60" w:rsidRDefault="005A4AC2" w:rsidP="005A4AC2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A4AC2" w:rsidRPr="00450F60" w:rsidRDefault="005A4AC2" w:rsidP="005A4AC2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A4AC2" w:rsidRDefault="005A4AC2" w:rsidP="005A4AC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5A4AC2" w:rsidRDefault="005A4AC2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A4AC2" w:rsidSect="00A44A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546C30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9D7CAA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546C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546C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13A99"/>
    <w:rsid w:val="00013E0A"/>
    <w:rsid w:val="0001602D"/>
    <w:rsid w:val="00016C78"/>
    <w:rsid w:val="000178E5"/>
    <w:rsid w:val="000242CA"/>
    <w:rsid w:val="0002710D"/>
    <w:rsid w:val="00031FF3"/>
    <w:rsid w:val="00033106"/>
    <w:rsid w:val="00043E99"/>
    <w:rsid w:val="000447E1"/>
    <w:rsid w:val="000457FA"/>
    <w:rsid w:val="00046D2B"/>
    <w:rsid w:val="00052344"/>
    <w:rsid w:val="0005245C"/>
    <w:rsid w:val="00053E8D"/>
    <w:rsid w:val="0007045A"/>
    <w:rsid w:val="00070765"/>
    <w:rsid w:val="0007227C"/>
    <w:rsid w:val="00073B25"/>
    <w:rsid w:val="00074EBD"/>
    <w:rsid w:val="000838CB"/>
    <w:rsid w:val="00083E68"/>
    <w:rsid w:val="000841AE"/>
    <w:rsid w:val="000841DD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D3605"/>
    <w:rsid w:val="000D37EC"/>
    <w:rsid w:val="000D6935"/>
    <w:rsid w:val="000D69FF"/>
    <w:rsid w:val="000E3F8D"/>
    <w:rsid w:val="000E53DC"/>
    <w:rsid w:val="000E5FFF"/>
    <w:rsid w:val="000F707C"/>
    <w:rsid w:val="00106553"/>
    <w:rsid w:val="00110F78"/>
    <w:rsid w:val="00110FF5"/>
    <w:rsid w:val="00116064"/>
    <w:rsid w:val="00117DCE"/>
    <w:rsid w:val="00120F9C"/>
    <w:rsid w:val="00130005"/>
    <w:rsid w:val="001336D1"/>
    <w:rsid w:val="001417D0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5176"/>
    <w:rsid w:val="00195E30"/>
    <w:rsid w:val="0019686E"/>
    <w:rsid w:val="001A0476"/>
    <w:rsid w:val="001A57BD"/>
    <w:rsid w:val="001A582D"/>
    <w:rsid w:val="001A5943"/>
    <w:rsid w:val="001A66E2"/>
    <w:rsid w:val="001A7150"/>
    <w:rsid w:val="001B1F88"/>
    <w:rsid w:val="001B24BD"/>
    <w:rsid w:val="001B6D35"/>
    <w:rsid w:val="001C3976"/>
    <w:rsid w:val="001C5C73"/>
    <w:rsid w:val="001D1662"/>
    <w:rsid w:val="001D3779"/>
    <w:rsid w:val="001D698B"/>
    <w:rsid w:val="001E1670"/>
    <w:rsid w:val="001E4594"/>
    <w:rsid w:val="001E7CC8"/>
    <w:rsid w:val="001F21EC"/>
    <w:rsid w:val="001F40BC"/>
    <w:rsid w:val="001F6579"/>
    <w:rsid w:val="001F77FA"/>
    <w:rsid w:val="00200730"/>
    <w:rsid w:val="002008C1"/>
    <w:rsid w:val="0020239A"/>
    <w:rsid w:val="00203B12"/>
    <w:rsid w:val="00216254"/>
    <w:rsid w:val="00217420"/>
    <w:rsid w:val="00217A20"/>
    <w:rsid w:val="00221812"/>
    <w:rsid w:val="002235A3"/>
    <w:rsid w:val="00224F60"/>
    <w:rsid w:val="002279BD"/>
    <w:rsid w:val="002345A9"/>
    <w:rsid w:val="00236700"/>
    <w:rsid w:val="002377F6"/>
    <w:rsid w:val="002469FF"/>
    <w:rsid w:val="00253F49"/>
    <w:rsid w:val="00260EEA"/>
    <w:rsid w:val="00260F83"/>
    <w:rsid w:val="002651CD"/>
    <w:rsid w:val="002655C0"/>
    <w:rsid w:val="00265794"/>
    <w:rsid w:val="00267007"/>
    <w:rsid w:val="002747A3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2CD0"/>
    <w:rsid w:val="00292E6E"/>
    <w:rsid w:val="002938F6"/>
    <w:rsid w:val="002963D4"/>
    <w:rsid w:val="00297734"/>
    <w:rsid w:val="002A02A9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16BB"/>
    <w:rsid w:val="002C201F"/>
    <w:rsid w:val="002C6451"/>
    <w:rsid w:val="002D0AA0"/>
    <w:rsid w:val="002D0B1F"/>
    <w:rsid w:val="002D1040"/>
    <w:rsid w:val="002D135B"/>
    <w:rsid w:val="002D1B7B"/>
    <w:rsid w:val="002D2767"/>
    <w:rsid w:val="002D3D99"/>
    <w:rsid w:val="002D4BF0"/>
    <w:rsid w:val="002D5120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0477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402759"/>
    <w:rsid w:val="00402D79"/>
    <w:rsid w:val="00404D2D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503731"/>
    <w:rsid w:val="005040C0"/>
    <w:rsid w:val="005112B0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6C30"/>
    <w:rsid w:val="005479DF"/>
    <w:rsid w:val="00556E26"/>
    <w:rsid w:val="00557C3B"/>
    <w:rsid w:val="005625D3"/>
    <w:rsid w:val="00570D35"/>
    <w:rsid w:val="0057273F"/>
    <w:rsid w:val="00577486"/>
    <w:rsid w:val="00593EA0"/>
    <w:rsid w:val="0059421A"/>
    <w:rsid w:val="00596236"/>
    <w:rsid w:val="0059726A"/>
    <w:rsid w:val="005A0E52"/>
    <w:rsid w:val="005A2055"/>
    <w:rsid w:val="005A355B"/>
    <w:rsid w:val="005A4AC2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06DE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B56"/>
    <w:rsid w:val="00665D08"/>
    <w:rsid w:val="006704AD"/>
    <w:rsid w:val="006717C2"/>
    <w:rsid w:val="0067256C"/>
    <w:rsid w:val="00675519"/>
    <w:rsid w:val="00682D40"/>
    <w:rsid w:val="0068412B"/>
    <w:rsid w:val="0068756A"/>
    <w:rsid w:val="00687889"/>
    <w:rsid w:val="00690389"/>
    <w:rsid w:val="00694D7A"/>
    <w:rsid w:val="00697566"/>
    <w:rsid w:val="0069765D"/>
    <w:rsid w:val="006A2B94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2FC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6B8"/>
    <w:rsid w:val="0075198C"/>
    <w:rsid w:val="00753991"/>
    <w:rsid w:val="007613B1"/>
    <w:rsid w:val="00761EB0"/>
    <w:rsid w:val="00762606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24DE"/>
    <w:rsid w:val="007E2C6A"/>
    <w:rsid w:val="007E316F"/>
    <w:rsid w:val="007E7B18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23E3"/>
    <w:rsid w:val="00835DAB"/>
    <w:rsid w:val="00840722"/>
    <w:rsid w:val="0084090E"/>
    <w:rsid w:val="00842BE2"/>
    <w:rsid w:val="008433E9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51176"/>
    <w:rsid w:val="0095235F"/>
    <w:rsid w:val="0096043C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A75"/>
    <w:rsid w:val="009C7ACF"/>
    <w:rsid w:val="009D0581"/>
    <w:rsid w:val="009D1097"/>
    <w:rsid w:val="009D3F03"/>
    <w:rsid w:val="009D5DA2"/>
    <w:rsid w:val="009D6637"/>
    <w:rsid w:val="009D7CAA"/>
    <w:rsid w:val="009E2101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B12A8"/>
    <w:rsid w:val="00AB26BB"/>
    <w:rsid w:val="00AC14DA"/>
    <w:rsid w:val="00AC2F59"/>
    <w:rsid w:val="00AC5076"/>
    <w:rsid w:val="00AC53CC"/>
    <w:rsid w:val="00AC597F"/>
    <w:rsid w:val="00AC7A29"/>
    <w:rsid w:val="00AD48A6"/>
    <w:rsid w:val="00AD6E4F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B24"/>
    <w:rsid w:val="00B1233A"/>
    <w:rsid w:val="00B24B70"/>
    <w:rsid w:val="00B24BF4"/>
    <w:rsid w:val="00B34381"/>
    <w:rsid w:val="00B41D67"/>
    <w:rsid w:val="00B5137A"/>
    <w:rsid w:val="00B530C1"/>
    <w:rsid w:val="00B536E6"/>
    <w:rsid w:val="00B56164"/>
    <w:rsid w:val="00B56223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A0D01"/>
    <w:rsid w:val="00BA52CE"/>
    <w:rsid w:val="00BA5321"/>
    <w:rsid w:val="00BB087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77E"/>
    <w:rsid w:val="00C21147"/>
    <w:rsid w:val="00C21C68"/>
    <w:rsid w:val="00C22774"/>
    <w:rsid w:val="00C249CF"/>
    <w:rsid w:val="00C31F01"/>
    <w:rsid w:val="00C33247"/>
    <w:rsid w:val="00C35F63"/>
    <w:rsid w:val="00C37C23"/>
    <w:rsid w:val="00C4197B"/>
    <w:rsid w:val="00C44252"/>
    <w:rsid w:val="00C44717"/>
    <w:rsid w:val="00C463B9"/>
    <w:rsid w:val="00C508CA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47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4CE7"/>
    <w:rsid w:val="00DE01AC"/>
    <w:rsid w:val="00DE14F7"/>
    <w:rsid w:val="00DE218F"/>
    <w:rsid w:val="00DE35A1"/>
    <w:rsid w:val="00DE372A"/>
    <w:rsid w:val="00DE5218"/>
    <w:rsid w:val="00DE7591"/>
    <w:rsid w:val="00DF383D"/>
    <w:rsid w:val="00DF3C64"/>
    <w:rsid w:val="00DF7333"/>
    <w:rsid w:val="00E0025A"/>
    <w:rsid w:val="00E017E4"/>
    <w:rsid w:val="00E04410"/>
    <w:rsid w:val="00E07C79"/>
    <w:rsid w:val="00E111B7"/>
    <w:rsid w:val="00E1760D"/>
    <w:rsid w:val="00E215E0"/>
    <w:rsid w:val="00E21822"/>
    <w:rsid w:val="00E306F6"/>
    <w:rsid w:val="00E3421A"/>
    <w:rsid w:val="00E35594"/>
    <w:rsid w:val="00E47439"/>
    <w:rsid w:val="00E4766B"/>
    <w:rsid w:val="00E55F6C"/>
    <w:rsid w:val="00E604CE"/>
    <w:rsid w:val="00E609DC"/>
    <w:rsid w:val="00E62C6F"/>
    <w:rsid w:val="00E632C5"/>
    <w:rsid w:val="00E7141C"/>
    <w:rsid w:val="00E7573D"/>
    <w:rsid w:val="00E77A2F"/>
    <w:rsid w:val="00E87BCB"/>
    <w:rsid w:val="00E9017B"/>
    <w:rsid w:val="00E934DE"/>
    <w:rsid w:val="00EA6D2C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F00AA2"/>
    <w:rsid w:val="00F030A6"/>
    <w:rsid w:val="00F06913"/>
    <w:rsid w:val="00F06DFB"/>
    <w:rsid w:val="00F07DF5"/>
    <w:rsid w:val="00F14D20"/>
    <w:rsid w:val="00F1565F"/>
    <w:rsid w:val="00F16D6D"/>
    <w:rsid w:val="00F16FD6"/>
    <w:rsid w:val="00F17E11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AE8"/>
    <w:rsid w:val="00F66AD7"/>
    <w:rsid w:val="00F71BBE"/>
    <w:rsid w:val="00F72674"/>
    <w:rsid w:val="00F75747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031E"/>
    <w:rsid w:val="00FB35AB"/>
    <w:rsid w:val="00FB4757"/>
    <w:rsid w:val="00FB5184"/>
    <w:rsid w:val="00FB5FB6"/>
    <w:rsid w:val="00FB7120"/>
    <w:rsid w:val="00FC0A95"/>
    <w:rsid w:val="00FC1558"/>
    <w:rsid w:val="00FC1BA0"/>
    <w:rsid w:val="00FC4FB1"/>
    <w:rsid w:val="00FC6A62"/>
    <w:rsid w:val="00FC7833"/>
    <w:rsid w:val="00FD01A9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3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1-01T13:29:00Z</dcterms:created>
  <dcterms:modified xsi:type="dcterms:W3CDTF">2023-11-01T13:29:00Z</dcterms:modified>
</cp:coreProperties>
</file>